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D7E6AE" w:rsidR="00E4321B" w:rsidRPr="00E4321B" w:rsidRDefault="00795F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9430E6" w:rsidR="00DF4FD8" w:rsidRPr="00DF4FD8" w:rsidRDefault="00795F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DCD435" w:rsidR="00DF4FD8" w:rsidRPr="0075070E" w:rsidRDefault="00795F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90D34A" w:rsidR="00DF4FD8" w:rsidRPr="00DF4FD8" w:rsidRDefault="00795F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5FABB3" w:rsidR="00DF4FD8" w:rsidRPr="00DF4FD8" w:rsidRDefault="00795F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3DA13E" w:rsidR="00DF4FD8" w:rsidRPr="00DF4FD8" w:rsidRDefault="00795F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4FAF03" w:rsidR="00DF4FD8" w:rsidRPr="00DF4FD8" w:rsidRDefault="00795F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BC063C" w:rsidR="00DF4FD8" w:rsidRPr="00DF4FD8" w:rsidRDefault="00795F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F545B7" w:rsidR="00DF4FD8" w:rsidRPr="00DF4FD8" w:rsidRDefault="00795F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114136" w:rsidR="00DF4FD8" w:rsidRPr="00DF4FD8" w:rsidRDefault="00795F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3C7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C95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76D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DAB600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3FFE8FD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95CA53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D444B7E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50F4DA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14BAEF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576F8A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845771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5BBB77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8F8065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A9C1D25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A6B587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1D9AB0B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FDF792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45BC1C4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06F3A35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33766D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F297689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86C7B5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0DCF908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DEF3E1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01E335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76940A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D55D88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35B25B2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2D1977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E80E39B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7879E4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F326FE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97EC873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FDCE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989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9D8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81E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3E1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702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FDD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80B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69E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AC061E" w:rsidR="00B87141" w:rsidRPr="0075070E" w:rsidRDefault="00795F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763735" w:rsidR="00B87141" w:rsidRPr="00DF4FD8" w:rsidRDefault="00795F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390A41" w:rsidR="00B87141" w:rsidRPr="00DF4FD8" w:rsidRDefault="00795F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ACA837" w:rsidR="00B87141" w:rsidRPr="00DF4FD8" w:rsidRDefault="00795F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0D53B6" w:rsidR="00B87141" w:rsidRPr="00DF4FD8" w:rsidRDefault="00795F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C76508" w:rsidR="00B87141" w:rsidRPr="00DF4FD8" w:rsidRDefault="00795F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69648E" w:rsidR="00B87141" w:rsidRPr="00DF4FD8" w:rsidRDefault="00795F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C41ECB" w:rsidR="00B87141" w:rsidRPr="00DF4FD8" w:rsidRDefault="00795F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9EF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B0D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0D1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1CA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B62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229170" w:rsidR="00DF0BAE" w:rsidRPr="00795FE7" w:rsidRDefault="00795F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F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EF3DDCE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60BD51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E4DFD61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8E1542E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92E8F6" w:rsidR="00DF0BAE" w:rsidRPr="00795FE7" w:rsidRDefault="00795F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F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DAB0761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B175EBB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31DCC3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3E4080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0E2BEC4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304C3D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638678E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54FF3B1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36D5821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9AA494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693AD9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198DC6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0CD4A7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EED6119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013FA7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CB1E5A6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05D838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B815A6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B955858" w:rsidR="00DF0BAE" w:rsidRPr="00795FE7" w:rsidRDefault="00795F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F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94DFFF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D67B83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728EBC6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CE15175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3F97D7F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7334D7" w:rsidR="00DF0BAE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5BEE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86F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08C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B80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FB6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C37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456B91" w:rsidR="00857029" w:rsidRPr="0075070E" w:rsidRDefault="00795F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5FBF1F" w:rsidR="00857029" w:rsidRPr="00DF4FD8" w:rsidRDefault="00795F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26FA76" w:rsidR="00857029" w:rsidRPr="00DF4FD8" w:rsidRDefault="00795F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08ED4B" w:rsidR="00857029" w:rsidRPr="00DF4FD8" w:rsidRDefault="00795F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034869" w:rsidR="00857029" w:rsidRPr="00DF4FD8" w:rsidRDefault="00795F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96FCDD" w:rsidR="00857029" w:rsidRPr="00DF4FD8" w:rsidRDefault="00795F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01BA0C" w:rsidR="00857029" w:rsidRPr="00DF4FD8" w:rsidRDefault="00795F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38E4D8" w:rsidR="00857029" w:rsidRPr="00DF4FD8" w:rsidRDefault="00795F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AF0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2188E2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3159A6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29A9E8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D719562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DB20D96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CDD86C6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30C77B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1E4A22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1AC8DEC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45D1A0A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9229FD7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297CAEB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8C6254F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0B3898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FA5883F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89D2FBB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AFEB6D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A1019A7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A63098F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86DA01E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CA2711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C03E77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9BB69D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967A77E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1F7869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54E0D41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E10909A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923DE8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4EBFC1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CA1964A" w:rsidR="00DF4FD8" w:rsidRPr="004020EB" w:rsidRDefault="00795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E0F4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FB9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91D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D64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81C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447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B72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4B2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4C1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7F9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7FE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BE294C" w:rsidR="00C54E9D" w:rsidRDefault="00795FE7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C486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21CC94" w:rsidR="00C54E9D" w:rsidRDefault="00795FE7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6C8F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9EC5FB" w:rsidR="00C54E9D" w:rsidRDefault="00795FE7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D834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EDB8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597E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CB3C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495E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ECF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AE1A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8CC8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2904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FA4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9D0A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1E9E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9A06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5FE7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7 - Q2 Calendar</dc:title>
  <dc:subject>Quarter 2 Calendar with Lesotho Holidays</dc:subject>
  <dc:creator>General Blue Corporation</dc:creator>
  <keywords>Lesotho 2027 - Q2 Calendar, Printable, Easy to Customize, Holiday Calendar</keywords>
  <dc:description/>
  <dcterms:created xsi:type="dcterms:W3CDTF">2019-12-12T15:31:00.0000000Z</dcterms:created>
  <dcterms:modified xsi:type="dcterms:W3CDTF">2022-11-08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